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集英  明代浙派绘画珍品特展集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集英  明代浙派绘画珍品特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84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浙派集英  明代浙派绘画珍品特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